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0BA29B1" w:rsidR="00DF4FD8" w:rsidRPr="002E58E1" w:rsidRDefault="0044290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ED1038" w:rsidR="00150E46" w:rsidRPr="00012AA2" w:rsidRDefault="0044290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B6C5D0" w:rsidR="00150E46" w:rsidRPr="00927C1B" w:rsidRDefault="004429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7EAB6E" w:rsidR="00150E46" w:rsidRPr="00927C1B" w:rsidRDefault="004429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F0426E" w:rsidR="00150E46" w:rsidRPr="00927C1B" w:rsidRDefault="004429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B79024" w:rsidR="00150E46" w:rsidRPr="00927C1B" w:rsidRDefault="004429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2FF92A" w:rsidR="00150E46" w:rsidRPr="00927C1B" w:rsidRDefault="004429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F6553C" w:rsidR="00150E46" w:rsidRPr="00927C1B" w:rsidRDefault="004429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6B0D75" w:rsidR="00150E46" w:rsidRPr="00927C1B" w:rsidRDefault="004429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DE57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C128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43AF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BFE5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E625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3F20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39D2A6" w:rsidR="00324982" w:rsidRPr="004B120E" w:rsidRDefault="004429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E7C9C1" w:rsidR="00324982" w:rsidRPr="004B120E" w:rsidRDefault="004429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F6FF97" w:rsidR="00324982" w:rsidRPr="004B120E" w:rsidRDefault="004429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B7E821" w:rsidR="00324982" w:rsidRPr="004B120E" w:rsidRDefault="004429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55EA7D" w:rsidR="00324982" w:rsidRPr="004B120E" w:rsidRDefault="004429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7C1A89" w:rsidR="00324982" w:rsidRPr="004B120E" w:rsidRDefault="004429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D370BC" w:rsidR="00324982" w:rsidRPr="004B120E" w:rsidRDefault="004429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0B9D63" w:rsidR="00324982" w:rsidRPr="004B120E" w:rsidRDefault="004429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ECE716" w:rsidR="00324982" w:rsidRPr="004B120E" w:rsidRDefault="004429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30725C" w:rsidR="00324982" w:rsidRPr="004B120E" w:rsidRDefault="004429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2737AB" w:rsidR="00324982" w:rsidRPr="004B120E" w:rsidRDefault="004429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FEDFA4" w:rsidR="00324982" w:rsidRPr="004B120E" w:rsidRDefault="004429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07CF00" w:rsidR="00324982" w:rsidRPr="004B120E" w:rsidRDefault="004429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E0C0E2" w:rsidR="00324982" w:rsidRPr="004B120E" w:rsidRDefault="004429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404723" w:rsidR="00324982" w:rsidRPr="004B120E" w:rsidRDefault="004429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C3574E" w:rsidR="00324982" w:rsidRPr="004B120E" w:rsidRDefault="004429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856070" w:rsidR="00324982" w:rsidRPr="004B120E" w:rsidRDefault="004429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1E947B" w:rsidR="00324982" w:rsidRPr="004B120E" w:rsidRDefault="004429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8B6CD4" w:rsidR="00324982" w:rsidRPr="004B120E" w:rsidRDefault="004429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41C9CC" w:rsidR="00324982" w:rsidRPr="004B120E" w:rsidRDefault="004429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89C9A4" w:rsidR="00324982" w:rsidRPr="004B120E" w:rsidRDefault="004429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07D7A1" w:rsidR="00324982" w:rsidRPr="004B120E" w:rsidRDefault="004429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314F99" w:rsidR="00324982" w:rsidRPr="004B120E" w:rsidRDefault="004429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123A06" w:rsidR="00324982" w:rsidRPr="004B120E" w:rsidRDefault="004429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55C48E" w:rsidR="00324982" w:rsidRPr="004B120E" w:rsidRDefault="004429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5F3B22" w:rsidR="00324982" w:rsidRPr="004B120E" w:rsidRDefault="004429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B66580" w:rsidR="00324982" w:rsidRPr="004B120E" w:rsidRDefault="004429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A04D43" w:rsidR="00324982" w:rsidRPr="004B120E" w:rsidRDefault="004429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3C9084" w:rsidR="00324982" w:rsidRPr="004B120E" w:rsidRDefault="004429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8EF84D2" w:rsidR="00324982" w:rsidRPr="004B120E" w:rsidRDefault="004429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7C722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D8D6E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5DCBD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05A82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B4EC0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73AC1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290A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79 Calendar</dc:title>
  <dc:subject>Free printable April 1679 Calendar</dc:subject>
  <dc:creator>General Blue Corporation</dc:creator>
  <keywords>April 1679 Calendar Printable, Easy to Customize</keywords>
  <dc:description/>
  <dcterms:created xsi:type="dcterms:W3CDTF">2019-12-12T15:31:00.0000000Z</dcterms:created>
  <dcterms:modified xsi:type="dcterms:W3CDTF">2023-05-28T0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